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4357"/>
      </w:tblGrid>
      <w:tr w:rsidR="003E0F9E" w:rsidTr="00C0247D">
        <w:tc>
          <w:tcPr>
            <w:tcW w:w="4999" w:type="dxa"/>
            <w:hideMark/>
          </w:tcPr>
          <w:p w:rsidR="003E0F9E" w:rsidRDefault="003E0F9E" w:rsidP="007F16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ФФИ</w:t>
            </w:r>
          </w:p>
        </w:tc>
        <w:tc>
          <w:tcPr>
            <w:tcW w:w="4357" w:type="dxa"/>
            <w:hideMark/>
          </w:tcPr>
          <w:p w:rsidR="003E0F9E" w:rsidRDefault="003E0F9E" w:rsidP="00C0247D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4а</w:t>
            </w:r>
          </w:p>
        </w:tc>
      </w:tr>
    </w:tbl>
    <w:p w:rsidR="001C231B" w:rsidRPr="00D640EB" w:rsidRDefault="001C231B" w:rsidP="00DC51D5">
      <w:pPr>
        <w:ind w:left="360" w:hanging="360"/>
        <w:jc w:val="right"/>
        <w:rPr>
          <w:sz w:val="16"/>
          <w:szCs w:val="16"/>
        </w:rPr>
      </w:pPr>
    </w:p>
    <w:p w:rsidR="001C231B" w:rsidRPr="00C807CA" w:rsidRDefault="001C231B" w:rsidP="00DC51D5">
      <w:pPr>
        <w:jc w:val="right"/>
        <w:rPr>
          <w:b/>
          <w:bCs/>
        </w:rPr>
      </w:pPr>
      <w:r w:rsidRPr="00C807CA">
        <w:rPr>
          <w:b/>
          <w:bCs/>
        </w:rPr>
        <w:t>В бухгалтерию</w:t>
      </w:r>
      <w:r w:rsidR="006A178A">
        <w:rPr>
          <w:b/>
          <w:bCs/>
        </w:rPr>
        <w:t xml:space="preserve"> УрФУ</w:t>
      </w:r>
    </w:p>
    <w:p w:rsidR="001C231B" w:rsidRPr="006A178A" w:rsidRDefault="001C231B" w:rsidP="00DC51D5">
      <w:pPr>
        <w:rPr>
          <w:sz w:val="16"/>
          <w:szCs w:val="16"/>
        </w:rPr>
      </w:pPr>
    </w:p>
    <w:p w:rsidR="001C231B" w:rsidRPr="00C807CA" w:rsidRDefault="001C231B" w:rsidP="00DC51D5">
      <w:pPr>
        <w:jc w:val="center"/>
        <w:rPr>
          <w:b/>
        </w:rPr>
      </w:pPr>
      <w:r w:rsidRPr="00C807CA">
        <w:rPr>
          <w:b/>
        </w:rPr>
        <w:t>ПОРУЧЕНИЕ</w:t>
      </w:r>
      <w:r w:rsidR="00F17D52">
        <w:rPr>
          <w:rStyle w:val="a8"/>
          <w:b/>
        </w:rPr>
        <w:footnoteReference w:id="2"/>
      </w:r>
    </w:p>
    <w:p w:rsidR="001C231B" w:rsidRPr="00C807CA" w:rsidRDefault="001C231B" w:rsidP="00DC51D5">
      <w:pPr>
        <w:jc w:val="center"/>
      </w:pPr>
      <w:r w:rsidRPr="00C807CA">
        <w:t xml:space="preserve">на перечисление </w:t>
      </w:r>
      <w:r w:rsidR="004D5ECE">
        <w:t>аванса</w:t>
      </w:r>
      <w:r w:rsidRPr="00C807CA">
        <w:t xml:space="preserve"> для финансирования поездки</w:t>
      </w:r>
    </w:p>
    <w:p w:rsidR="001C231B" w:rsidRPr="00C807CA" w:rsidRDefault="001C231B" w:rsidP="00DC51D5">
      <w:pPr>
        <w:jc w:val="center"/>
      </w:pPr>
      <w:r w:rsidRPr="00C807CA">
        <w:t>члена  научного коллектива</w:t>
      </w:r>
    </w:p>
    <w:p w:rsidR="001C231B" w:rsidRDefault="001C231B" w:rsidP="00DC51D5">
      <w:pPr>
        <w:rPr>
          <w:sz w:val="16"/>
          <w:szCs w:val="16"/>
        </w:rPr>
      </w:pPr>
    </w:p>
    <w:p w:rsidR="003E0F9E" w:rsidRDefault="003E0F9E" w:rsidP="00DC51D5">
      <w:pPr>
        <w:rPr>
          <w:sz w:val="16"/>
          <w:szCs w:val="16"/>
        </w:rPr>
      </w:pPr>
    </w:p>
    <w:p w:rsidR="003E0F9E" w:rsidRDefault="003E0F9E" w:rsidP="00DC51D5">
      <w:pPr>
        <w:rPr>
          <w:sz w:val="16"/>
          <w:szCs w:val="16"/>
        </w:rPr>
      </w:pPr>
    </w:p>
    <w:p w:rsidR="003E0F9E" w:rsidRDefault="003E0F9E" w:rsidP="00DC51D5">
      <w:pPr>
        <w:rPr>
          <w:sz w:val="16"/>
          <w:szCs w:val="16"/>
        </w:rPr>
      </w:pPr>
    </w:p>
    <w:p w:rsidR="003E0F9E" w:rsidRPr="006A178A" w:rsidRDefault="003E0F9E" w:rsidP="00DC51D5">
      <w:pPr>
        <w:rPr>
          <w:sz w:val="16"/>
          <w:szCs w:val="16"/>
        </w:rPr>
      </w:pPr>
    </w:p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2818"/>
        <w:gridCol w:w="1267"/>
        <w:gridCol w:w="423"/>
        <w:gridCol w:w="1269"/>
        <w:gridCol w:w="566"/>
        <w:gridCol w:w="1129"/>
        <w:gridCol w:w="1412"/>
      </w:tblGrid>
      <w:tr w:rsidR="003E0F9E" w:rsidRPr="00C807CA" w:rsidTr="0025734D">
        <w:tc>
          <w:tcPr>
            <w:tcW w:w="9356" w:type="dxa"/>
            <w:gridSpan w:val="8"/>
          </w:tcPr>
          <w:p w:rsidR="003E0F9E" w:rsidRPr="00C807CA" w:rsidRDefault="003E0F9E" w:rsidP="007F1605">
            <w:r w:rsidRPr="00C807CA">
              <w:t xml:space="preserve">Прошу </w:t>
            </w:r>
            <w:r>
              <w:t xml:space="preserve">из средств гранта РФФИ № ____________ </w:t>
            </w:r>
            <w:r w:rsidRPr="00C807CA">
              <w:t xml:space="preserve">перечислить </w:t>
            </w:r>
            <w:r>
              <w:t xml:space="preserve">денежные средства для </w:t>
            </w:r>
            <w:r w:rsidRPr="00C807CA">
              <w:rPr>
                <w:b/>
              </w:rPr>
              <w:t>авансировани</w:t>
            </w:r>
            <w:r>
              <w:rPr>
                <w:b/>
              </w:rPr>
              <w:t>я</w:t>
            </w:r>
            <w:r w:rsidRPr="00C807CA">
              <w:rPr>
                <w:b/>
              </w:rPr>
              <w:t xml:space="preserve"> поездки за пределы г. Екатеринбурга</w:t>
            </w:r>
            <w:r>
              <w:rPr>
                <w:b/>
              </w:rPr>
              <w:t xml:space="preserve"> по проекту № 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</w:t>
            </w:r>
            <w:r w:rsidR="007F1605">
              <w:rPr>
                <w:b/>
              </w:rPr>
              <w:t xml:space="preserve"> </w:t>
            </w:r>
          </w:p>
        </w:tc>
      </w:tr>
      <w:tr w:rsidR="0045614C" w:rsidRPr="00C807CA" w:rsidTr="006A178A">
        <w:tc>
          <w:tcPr>
            <w:tcW w:w="9356" w:type="dxa"/>
            <w:gridSpan w:val="8"/>
          </w:tcPr>
          <w:p w:rsidR="0045614C" w:rsidRPr="00C807CA" w:rsidRDefault="003E0F9E" w:rsidP="003D5554">
            <w:r w:rsidRPr="00C807CA">
              <w:t>член</w:t>
            </w:r>
            <w:r w:rsidR="003D5554">
              <w:t>у</w:t>
            </w:r>
            <w:r w:rsidRPr="00C807CA">
              <w:t xml:space="preserve"> научного коллектива</w:t>
            </w:r>
          </w:p>
        </w:tc>
      </w:tr>
      <w:tr w:rsidR="003D5554" w:rsidRPr="00C807CA" w:rsidTr="003D5554">
        <w:tc>
          <w:tcPr>
            <w:tcW w:w="3290" w:type="dxa"/>
            <w:gridSpan w:val="2"/>
          </w:tcPr>
          <w:p w:rsidR="003D5554" w:rsidRPr="00C807CA" w:rsidRDefault="003D5554" w:rsidP="00C0247D">
            <w:pPr>
              <w:rPr>
                <w:sz w:val="8"/>
                <w:szCs w:val="8"/>
              </w:rPr>
            </w:pPr>
          </w:p>
        </w:tc>
        <w:tc>
          <w:tcPr>
            <w:tcW w:w="6066" w:type="dxa"/>
            <w:gridSpan w:val="6"/>
          </w:tcPr>
          <w:p w:rsidR="003D5554" w:rsidRPr="00C807CA" w:rsidRDefault="003D5554" w:rsidP="00C0247D">
            <w:pPr>
              <w:rPr>
                <w:sz w:val="8"/>
                <w:szCs w:val="8"/>
              </w:rPr>
            </w:pPr>
          </w:p>
        </w:tc>
      </w:tr>
      <w:tr w:rsidR="003D5554" w:rsidRPr="00C807CA" w:rsidTr="003D5554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3D5554" w:rsidRPr="00C807CA" w:rsidRDefault="003D5554" w:rsidP="00DC51D5">
            <w:r w:rsidRPr="00C807CA">
              <w:t xml:space="preserve"> </w:t>
            </w:r>
          </w:p>
        </w:tc>
      </w:tr>
      <w:tr w:rsidR="003D5554" w:rsidRPr="00C807CA" w:rsidTr="003D5554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3D5554" w:rsidRPr="00C807CA" w:rsidRDefault="003D5554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Фамилия, имя, отчество</w:t>
            </w:r>
          </w:p>
        </w:tc>
      </w:tr>
      <w:tr w:rsidR="001C231B" w:rsidRPr="00C807CA" w:rsidTr="006A178A">
        <w:tc>
          <w:tcPr>
            <w:tcW w:w="3290" w:type="dxa"/>
            <w:gridSpan w:val="2"/>
          </w:tcPr>
          <w:p w:rsidR="001C231B" w:rsidRPr="00C807CA" w:rsidRDefault="001C231B" w:rsidP="00DC51D5">
            <w:pPr>
              <w:rPr>
                <w:sz w:val="8"/>
                <w:szCs w:val="8"/>
              </w:rPr>
            </w:pPr>
          </w:p>
        </w:tc>
        <w:tc>
          <w:tcPr>
            <w:tcW w:w="6066" w:type="dxa"/>
            <w:gridSpan w:val="6"/>
          </w:tcPr>
          <w:p w:rsidR="001C231B" w:rsidRPr="00C807CA" w:rsidRDefault="001C231B" w:rsidP="00DC51D5">
            <w:pPr>
              <w:rPr>
                <w:sz w:val="8"/>
                <w:szCs w:val="8"/>
              </w:rPr>
            </w:pPr>
          </w:p>
        </w:tc>
      </w:tr>
      <w:tr w:rsidR="001C231B" w:rsidRPr="00C807CA" w:rsidTr="006A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r w:rsidRPr="00C807CA">
              <w:t xml:space="preserve">в 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/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</w:pPr>
            <w:r w:rsidRPr="00C807CA">
              <w:t>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</w:pPr>
            <w:r w:rsidRPr="00C807CA">
              <w:t>п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r w:rsidRPr="00C807CA">
              <w:t xml:space="preserve"> для участия</w:t>
            </w:r>
          </w:p>
        </w:tc>
      </w:tr>
      <w:tr w:rsidR="001C231B" w:rsidRPr="00C807CA" w:rsidTr="006A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Дата отъез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Дата приезд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</w:tr>
      <w:tr w:rsidR="001C231B" w:rsidRPr="00C807CA" w:rsidTr="006A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8"/>
                <w:szCs w:val="8"/>
              </w:rPr>
            </w:pPr>
          </w:p>
        </w:tc>
      </w:tr>
      <w:tr w:rsidR="001C231B" w:rsidRPr="00C807CA" w:rsidTr="006A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/>
        </w:tc>
      </w:tr>
      <w:tr w:rsidR="001C231B" w:rsidRPr="00C807CA" w:rsidTr="006A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Вид мероприятия (конференция, стажировка и др.), наименование конференции, тематика стажировки и др.</w:t>
            </w:r>
          </w:p>
        </w:tc>
      </w:tr>
    </w:tbl>
    <w:p w:rsidR="001C231B" w:rsidRPr="00C807CA" w:rsidRDefault="001C231B" w:rsidP="00DC51D5">
      <w:r w:rsidRPr="00C807CA">
        <w:t>Планируемые расходы на поездку</w:t>
      </w:r>
      <w:r w:rsidR="00F17D52">
        <w:rPr>
          <w:rStyle w:val="a8"/>
        </w:rPr>
        <w:footnoteReference w:id="3"/>
      </w:r>
      <w:r w:rsidRPr="00C807C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5"/>
        <w:gridCol w:w="774"/>
        <w:gridCol w:w="1742"/>
        <w:gridCol w:w="1701"/>
      </w:tblGrid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Виды </w:t>
            </w:r>
            <w:r>
              <w:rPr>
                <w:b/>
              </w:rPr>
              <w:t xml:space="preserve">планируемых </w:t>
            </w:r>
            <w:r w:rsidRPr="00C807CA">
              <w:rPr>
                <w:b/>
              </w:rPr>
              <w:t>расходов</w:t>
            </w:r>
            <w:r>
              <w:rPr>
                <w:b/>
              </w:rPr>
              <w:t xml:space="preserve"> на поездку</w:t>
            </w:r>
          </w:p>
        </w:tc>
        <w:tc>
          <w:tcPr>
            <w:tcW w:w="1701" w:type="dxa"/>
          </w:tcPr>
          <w:p w:rsidR="00CB44D4" w:rsidRPr="00C807CA" w:rsidRDefault="00CB44D4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Сумма  </w:t>
            </w:r>
            <w:r>
              <w:rPr>
                <w:b/>
              </w:rPr>
              <w:t>(руб.)</w:t>
            </w:r>
          </w:p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r w:rsidRPr="00C807CA">
              <w:t>Расходы на проезд туда и обратно</w:t>
            </w:r>
          </w:p>
        </w:tc>
        <w:tc>
          <w:tcPr>
            <w:tcW w:w="1701" w:type="dxa"/>
          </w:tcPr>
          <w:p w:rsidR="00CB44D4" w:rsidRPr="00C807CA" w:rsidRDefault="00CB44D4" w:rsidP="00DC51D5"/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r w:rsidRPr="00C807CA">
              <w:t>Расходы на оплату пользования на транспорте постельными принадлежностями, разного рода сборы при оформлении проездных документов, на оплату страховых премий по обязательному страхованию пассажиров на транспорте и т.д.</w:t>
            </w:r>
          </w:p>
        </w:tc>
        <w:tc>
          <w:tcPr>
            <w:tcW w:w="1701" w:type="dxa"/>
          </w:tcPr>
          <w:p w:rsidR="00CB44D4" w:rsidRPr="00C807CA" w:rsidRDefault="00CB44D4" w:rsidP="00DC51D5"/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r w:rsidRPr="00C807CA">
              <w:t xml:space="preserve">Расходы на проживание за пределами г. Екатеринбурга </w:t>
            </w:r>
          </w:p>
        </w:tc>
        <w:tc>
          <w:tcPr>
            <w:tcW w:w="1701" w:type="dxa"/>
          </w:tcPr>
          <w:p w:rsidR="00CB44D4" w:rsidRPr="00C807CA" w:rsidRDefault="00CB44D4" w:rsidP="00DC51D5"/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r w:rsidRPr="00C807CA">
              <w:t>Расходы на оформление виз, медицинских страховок при поездке за рубеж</w:t>
            </w:r>
          </w:p>
        </w:tc>
        <w:tc>
          <w:tcPr>
            <w:tcW w:w="1701" w:type="dxa"/>
          </w:tcPr>
          <w:p w:rsidR="00CB44D4" w:rsidRPr="00C807CA" w:rsidRDefault="00CB44D4" w:rsidP="00DC51D5"/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CB44D4" w:rsidP="00DC51D5">
            <w:r w:rsidRPr="00C807CA">
              <w:t>Расходы на организационные и регистрационные взносы за участие в мероприятиях</w:t>
            </w:r>
          </w:p>
        </w:tc>
        <w:tc>
          <w:tcPr>
            <w:tcW w:w="1701" w:type="dxa"/>
          </w:tcPr>
          <w:p w:rsidR="00CB44D4" w:rsidRPr="00C807CA" w:rsidRDefault="00CB44D4" w:rsidP="00DC51D5"/>
        </w:tc>
      </w:tr>
      <w:tr w:rsidR="00CB44D4" w:rsidRPr="00C807CA" w:rsidTr="0096669D">
        <w:tc>
          <w:tcPr>
            <w:tcW w:w="7621" w:type="dxa"/>
            <w:gridSpan w:val="3"/>
          </w:tcPr>
          <w:p w:rsidR="00CB44D4" w:rsidRPr="00C807CA" w:rsidRDefault="00030AE4" w:rsidP="00030AE4">
            <w:pPr>
              <w:rPr>
                <w:b/>
              </w:rPr>
            </w:pPr>
            <w:r>
              <w:rPr>
                <w:b/>
              </w:rPr>
              <w:t>Всего: с</w:t>
            </w:r>
            <w:r w:rsidR="00CB44D4">
              <w:rPr>
                <w:b/>
              </w:rPr>
              <w:t>умма планируемых расходов на поездку</w:t>
            </w:r>
          </w:p>
        </w:tc>
        <w:tc>
          <w:tcPr>
            <w:tcW w:w="1701" w:type="dxa"/>
          </w:tcPr>
          <w:p w:rsidR="00CB44D4" w:rsidRPr="00C807CA" w:rsidRDefault="00CB44D4" w:rsidP="00DC51D5">
            <w:pPr>
              <w:rPr>
                <w:b/>
              </w:rPr>
            </w:pPr>
          </w:p>
        </w:tc>
      </w:tr>
      <w:tr w:rsidR="00CB44D4" w:rsidRPr="007C6653" w:rsidTr="0096669D">
        <w:tc>
          <w:tcPr>
            <w:tcW w:w="5105" w:type="dxa"/>
            <w:tcBorders>
              <w:bottom w:val="single" w:sz="4" w:space="0" w:color="auto"/>
              <w:right w:val="nil"/>
            </w:tcBorders>
          </w:tcPr>
          <w:p w:rsidR="00CB44D4" w:rsidRPr="007C6653" w:rsidRDefault="00CB44D4" w:rsidP="00DC51D5">
            <w:pPr>
              <w:rPr>
                <w:b/>
              </w:rPr>
            </w:pPr>
            <w:r w:rsidRPr="007C6653">
              <w:rPr>
                <w:b/>
              </w:rPr>
              <w:t>Следует к пер</w:t>
            </w:r>
            <w:r>
              <w:rPr>
                <w:b/>
              </w:rPr>
              <w:t>ечи</w:t>
            </w:r>
            <w:r w:rsidRPr="007C6653">
              <w:rPr>
                <w:b/>
              </w:rPr>
              <w:t xml:space="preserve">слению </w:t>
            </w:r>
            <w:r>
              <w:rPr>
                <w:b/>
              </w:rPr>
              <w:t xml:space="preserve">в качестве аванса ( 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CB44D4" w:rsidRPr="007C6653" w:rsidRDefault="00CB44D4" w:rsidP="00DC51D5">
            <w:pPr>
              <w:rPr>
                <w:b/>
              </w:rPr>
            </w:pPr>
          </w:p>
        </w:tc>
        <w:tc>
          <w:tcPr>
            <w:tcW w:w="1742" w:type="dxa"/>
            <w:tcBorders>
              <w:left w:val="nil"/>
              <w:bottom w:val="single" w:sz="4" w:space="0" w:color="auto"/>
            </w:tcBorders>
          </w:tcPr>
          <w:p w:rsidR="00CB44D4" w:rsidRPr="007C6653" w:rsidRDefault="00CB44D4" w:rsidP="00DC51D5">
            <w:pPr>
              <w:jc w:val="both"/>
              <w:rPr>
                <w:b/>
              </w:rPr>
            </w:pPr>
            <w:r>
              <w:rPr>
                <w:b/>
              </w:rPr>
              <w:t>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4D4" w:rsidRPr="007C6653" w:rsidRDefault="00CB44D4" w:rsidP="00DC51D5">
            <w:pPr>
              <w:rPr>
                <w:b/>
              </w:rPr>
            </w:pPr>
          </w:p>
        </w:tc>
      </w:tr>
    </w:tbl>
    <w:p w:rsidR="001C231B" w:rsidRPr="00C807CA" w:rsidRDefault="001C231B" w:rsidP="00DC51D5">
      <w:r w:rsidRPr="00C807CA">
        <w:t>Перечисление средств гранта в окончательный расчет прошу произвести после утверждения авансового отчета руководителем проекта.</w:t>
      </w:r>
    </w:p>
    <w:p w:rsidR="001C231B" w:rsidRPr="006A178A" w:rsidRDefault="001C231B" w:rsidP="00DC51D5">
      <w:pPr>
        <w:rPr>
          <w:sz w:val="16"/>
          <w:szCs w:val="16"/>
        </w:rPr>
      </w:pPr>
    </w:p>
    <w:p w:rsidR="001C231B" w:rsidRPr="00C807CA" w:rsidRDefault="001C231B" w:rsidP="00DC51D5">
      <w:r w:rsidRPr="00C807CA">
        <w:t xml:space="preserve">Реквизиты для перечисления </w:t>
      </w:r>
      <w:r w:rsidR="00D307AA">
        <w:t>денежных средств</w:t>
      </w:r>
      <w:r w:rsidRPr="00C807C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678"/>
        <w:gridCol w:w="1701"/>
      </w:tblGrid>
      <w:tr w:rsidR="001C231B" w:rsidRPr="00C807CA" w:rsidTr="00DC51D5">
        <w:tc>
          <w:tcPr>
            <w:tcW w:w="2943" w:type="dxa"/>
          </w:tcPr>
          <w:p w:rsidR="001C231B" w:rsidRPr="00C807CA" w:rsidRDefault="001C231B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>Фамилия Имя Отчество получателя</w:t>
            </w:r>
          </w:p>
        </w:tc>
        <w:tc>
          <w:tcPr>
            <w:tcW w:w="4678" w:type="dxa"/>
          </w:tcPr>
          <w:p w:rsidR="001C231B" w:rsidRPr="00C807CA" w:rsidRDefault="001C231B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Реквизиты </w:t>
            </w:r>
            <w:r>
              <w:rPr>
                <w:b/>
              </w:rPr>
              <w:t xml:space="preserve">получателя </w:t>
            </w:r>
            <w:r w:rsidRPr="00C807CA">
              <w:rPr>
                <w:b/>
              </w:rPr>
              <w:t>для перечисления</w:t>
            </w:r>
          </w:p>
        </w:tc>
        <w:tc>
          <w:tcPr>
            <w:tcW w:w="1701" w:type="dxa"/>
          </w:tcPr>
          <w:p w:rsidR="001C231B" w:rsidRPr="00C807CA" w:rsidRDefault="001C231B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Подпись </w:t>
            </w:r>
          </w:p>
        </w:tc>
      </w:tr>
      <w:tr w:rsidR="001C231B" w:rsidRPr="00C807CA" w:rsidTr="00DC51D5">
        <w:tc>
          <w:tcPr>
            <w:tcW w:w="2943" w:type="dxa"/>
          </w:tcPr>
          <w:p w:rsidR="001C231B" w:rsidRPr="00C807CA" w:rsidRDefault="001C231B" w:rsidP="00DC51D5"/>
        </w:tc>
        <w:tc>
          <w:tcPr>
            <w:tcW w:w="4678" w:type="dxa"/>
            <w:shd w:val="clear" w:color="auto" w:fill="auto"/>
          </w:tcPr>
          <w:p w:rsidR="001C231B" w:rsidRPr="00C807CA" w:rsidRDefault="001C231B" w:rsidP="00DC51D5">
            <w:pPr>
              <w:jc w:val="both"/>
            </w:pPr>
            <w:r w:rsidRPr="00C807CA">
              <w:t xml:space="preserve">Наименование банка получателя </w:t>
            </w:r>
          </w:p>
          <w:p w:rsidR="001C231B" w:rsidRPr="00C807CA" w:rsidRDefault="001C231B" w:rsidP="00DC51D5">
            <w:pPr>
              <w:jc w:val="both"/>
            </w:pPr>
            <w:r w:rsidRPr="00C807CA">
              <w:t xml:space="preserve">БИК банка </w:t>
            </w:r>
          </w:p>
          <w:p w:rsidR="001C231B" w:rsidRPr="00C807CA" w:rsidRDefault="001C231B" w:rsidP="00DC51D5">
            <w:r w:rsidRPr="00C807CA">
              <w:t>Р/С (расчетный счет) банка</w:t>
            </w:r>
          </w:p>
          <w:p w:rsidR="001C231B" w:rsidRPr="00C807CA" w:rsidRDefault="001C231B" w:rsidP="00DC51D5">
            <w:r w:rsidRPr="00C807CA">
              <w:t>К/С (корреспондентский счет) банка</w:t>
            </w:r>
          </w:p>
          <w:p w:rsidR="001C231B" w:rsidRPr="00C807CA" w:rsidRDefault="001C231B" w:rsidP="006D22B0">
            <w:r w:rsidRPr="00C807CA">
              <w:t>Р/С получателя (</w:t>
            </w:r>
            <w:r w:rsidR="006D22B0">
              <w:t>все 20 символов</w:t>
            </w:r>
            <w:r w:rsidRPr="00C807CA">
              <w:t>)</w:t>
            </w:r>
          </w:p>
        </w:tc>
        <w:tc>
          <w:tcPr>
            <w:tcW w:w="1701" w:type="dxa"/>
          </w:tcPr>
          <w:p w:rsidR="001C231B" w:rsidRPr="00C807CA" w:rsidRDefault="001C231B" w:rsidP="00DC51D5"/>
        </w:tc>
      </w:tr>
    </w:tbl>
    <w:p w:rsidR="001C231B" w:rsidRPr="00C807CA" w:rsidRDefault="001C231B" w:rsidP="00DC51D5"/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1C231B" w:rsidRPr="00C807CA" w:rsidTr="006D22B0">
        <w:tc>
          <w:tcPr>
            <w:tcW w:w="3544" w:type="dxa"/>
          </w:tcPr>
          <w:p w:rsidR="001C231B" w:rsidRPr="00C807CA" w:rsidRDefault="001C231B" w:rsidP="00CD2505">
            <w:pPr>
              <w:jc w:val="right"/>
            </w:pPr>
            <w:proofErr w:type="spellStart"/>
            <w:r w:rsidRPr="00C807CA">
              <w:rPr>
                <w:b/>
              </w:rPr>
              <w:t>Грантополучатель</w:t>
            </w:r>
            <w:proofErr w:type="spellEnd"/>
            <w:r w:rsidR="004F11A6">
              <w:rPr>
                <w:b/>
              </w:rPr>
              <w:t>, руководитель проекта</w:t>
            </w:r>
          </w:p>
        </w:tc>
        <w:tc>
          <w:tcPr>
            <w:tcW w:w="142" w:type="dxa"/>
          </w:tcPr>
          <w:p w:rsidR="001C231B" w:rsidRPr="00C807CA" w:rsidRDefault="001C231B" w:rsidP="00DC51D5"/>
        </w:tc>
        <w:tc>
          <w:tcPr>
            <w:tcW w:w="1701" w:type="dxa"/>
            <w:tcBorders>
              <w:bottom w:val="single" w:sz="4" w:space="0" w:color="auto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42" w:type="dxa"/>
          </w:tcPr>
          <w:p w:rsidR="001C231B" w:rsidRPr="00C807CA" w:rsidRDefault="001C231B" w:rsidP="00DC51D5"/>
        </w:tc>
        <w:tc>
          <w:tcPr>
            <w:tcW w:w="1843" w:type="dxa"/>
            <w:tcBorders>
              <w:bottom w:val="single" w:sz="4" w:space="0" w:color="auto"/>
            </w:tcBorders>
          </w:tcPr>
          <w:p w:rsidR="001C231B" w:rsidRPr="00C807CA" w:rsidRDefault="001C231B" w:rsidP="00DC51D5"/>
        </w:tc>
        <w:tc>
          <w:tcPr>
            <w:tcW w:w="850" w:type="dxa"/>
          </w:tcPr>
          <w:p w:rsidR="001C231B" w:rsidRPr="00C807CA" w:rsidRDefault="001C231B" w:rsidP="00DC51D5">
            <w:pPr>
              <w:jc w:val="center"/>
            </w:pPr>
            <w:r w:rsidRPr="00C807CA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231B" w:rsidRPr="00C807CA" w:rsidRDefault="001C231B" w:rsidP="00DC51D5"/>
        </w:tc>
      </w:tr>
      <w:tr w:rsidR="001C231B" w:rsidRPr="00C807CA" w:rsidTr="006D22B0">
        <w:tc>
          <w:tcPr>
            <w:tcW w:w="3544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22B0" w:rsidRPr="006D22B0" w:rsidRDefault="006D22B0" w:rsidP="00DC51D5">
      <w:pPr>
        <w:rPr>
          <w:sz w:val="22"/>
          <w:szCs w:val="2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835"/>
        <w:gridCol w:w="3260"/>
      </w:tblGrid>
      <w:tr w:rsidR="006D22B0" w:rsidRPr="006D22B0" w:rsidTr="006D22B0">
        <w:tc>
          <w:tcPr>
            <w:tcW w:w="32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22B0" w:rsidRPr="006D22B0" w:rsidRDefault="006D22B0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6D22B0" w:rsidRPr="006D22B0" w:rsidRDefault="006D22B0">
            <w:pPr>
              <w:jc w:val="center"/>
              <w:rPr>
                <w:b/>
              </w:rPr>
            </w:pPr>
            <w:r w:rsidRPr="006D22B0">
              <w:rPr>
                <w:b/>
              </w:rPr>
              <w:t>Заполняется ПЭО НИЧ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22B0" w:rsidRPr="006D22B0" w:rsidRDefault="006D22B0">
            <w:pPr>
              <w:rPr>
                <w:b/>
                <w:sz w:val="16"/>
                <w:szCs w:val="16"/>
              </w:rPr>
            </w:pPr>
          </w:p>
        </w:tc>
      </w:tr>
      <w:tr w:rsidR="006D22B0" w:rsidRPr="006D22B0" w:rsidTr="006D22B0">
        <w:tc>
          <w:tcPr>
            <w:tcW w:w="32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22B0" w:rsidRPr="006D22B0" w:rsidRDefault="006D22B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22B0" w:rsidRPr="006D22B0" w:rsidRDefault="006D22B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22B0" w:rsidRPr="006D22B0" w:rsidRDefault="006D22B0">
            <w:pPr>
              <w:rPr>
                <w:b/>
                <w:sz w:val="16"/>
                <w:szCs w:val="16"/>
              </w:rPr>
            </w:pPr>
          </w:p>
        </w:tc>
      </w:tr>
    </w:tbl>
    <w:p w:rsidR="006D22B0" w:rsidRPr="006D22B0" w:rsidRDefault="006D22B0" w:rsidP="00DC51D5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410"/>
        <w:gridCol w:w="1341"/>
        <w:gridCol w:w="139"/>
        <w:gridCol w:w="1651"/>
        <w:gridCol w:w="137"/>
        <w:gridCol w:w="1694"/>
        <w:gridCol w:w="90"/>
        <w:gridCol w:w="618"/>
        <w:gridCol w:w="1276"/>
      </w:tblGrid>
      <w:tr w:rsidR="001C231B" w:rsidRPr="00C807CA" w:rsidTr="006A178A">
        <w:tc>
          <w:tcPr>
            <w:tcW w:w="2410" w:type="dxa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1C231B" w:rsidRPr="00C807CA" w:rsidRDefault="001C231B" w:rsidP="00DC51D5">
            <w:pPr>
              <w:ind w:right="77"/>
              <w:jc w:val="right"/>
            </w:pPr>
            <w:r w:rsidRPr="00C807CA">
              <w:t>Номер лицевого счета грант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</w:pPr>
          </w:p>
        </w:tc>
      </w:tr>
      <w:tr w:rsidR="001C231B" w:rsidRPr="00C807CA" w:rsidTr="006A178A">
        <w:tc>
          <w:tcPr>
            <w:tcW w:w="2410" w:type="dxa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1C231B" w:rsidRPr="00C807CA" w:rsidTr="007A4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31B" w:rsidRPr="00C807CA" w:rsidRDefault="001C231B" w:rsidP="00DC51D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C231B" w:rsidRPr="00C807CA" w:rsidTr="007A4EE5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1C231B" w:rsidRPr="00C807CA" w:rsidRDefault="001C231B" w:rsidP="00DC51D5">
            <w:pPr>
              <w:jc w:val="right"/>
              <w:rPr>
                <w:b/>
              </w:rPr>
            </w:pPr>
            <w:r w:rsidRPr="00C807CA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1C231B" w:rsidRPr="00C807CA" w:rsidRDefault="001C231B" w:rsidP="00DC51D5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1C231B" w:rsidRPr="00C807CA" w:rsidRDefault="001C231B" w:rsidP="00DC51D5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/>
        </w:tc>
        <w:tc>
          <w:tcPr>
            <w:tcW w:w="618" w:type="dxa"/>
            <w:shd w:val="clear" w:color="auto" w:fill="auto"/>
          </w:tcPr>
          <w:p w:rsidR="001C231B" w:rsidRPr="00C807CA" w:rsidRDefault="001C231B" w:rsidP="00DC51D5">
            <w:pPr>
              <w:jc w:val="center"/>
            </w:pPr>
            <w:r w:rsidRPr="00C807CA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/>
        </w:tc>
      </w:tr>
      <w:tr w:rsidR="001C231B" w:rsidRPr="00C807CA" w:rsidTr="007A4EE5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231B" w:rsidRPr="00C807CA" w:rsidRDefault="001C231B" w:rsidP="00DC51D5"/>
    <w:p w:rsidR="001C231B" w:rsidRPr="00C807CA" w:rsidRDefault="001C231B" w:rsidP="00DC51D5">
      <w:pPr>
        <w:ind w:left="360" w:hanging="360"/>
        <w:jc w:val="right"/>
        <w:rPr>
          <w:b/>
        </w:rPr>
      </w:pPr>
      <w:r w:rsidRPr="00C807CA">
        <w:rPr>
          <w:b/>
        </w:rPr>
        <w:br w:type="page"/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4357"/>
      </w:tblGrid>
      <w:tr w:rsidR="003D5554" w:rsidTr="00C0247D">
        <w:tc>
          <w:tcPr>
            <w:tcW w:w="4999" w:type="dxa"/>
            <w:hideMark/>
          </w:tcPr>
          <w:p w:rsidR="003D5554" w:rsidRDefault="003D5554" w:rsidP="00C333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ФФИ</w:t>
            </w:r>
          </w:p>
        </w:tc>
        <w:tc>
          <w:tcPr>
            <w:tcW w:w="4357" w:type="dxa"/>
            <w:hideMark/>
          </w:tcPr>
          <w:p w:rsidR="003D5554" w:rsidRDefault="003D5554" w:rsidP="003D5554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4б</w:t>
            </w:r>
          </w:p>
        </w:tc>
      </w:tr>
    </w:tbl>
    <w:p w:rsidR="001C231B" w:rsidRPr="00D640EB" w:rsidRDefault="001C231B" w:rsidP="00DC51D5">
      <w:pPr>
        <w:ind w:left="360" w:hanging="360"/>
        <w:jc w:val="right"/>
        <w:rPr>
          <w:sz w:val="16"/>
          <w:szCs w:val="16"/>
        </w:rPr>
      </w:pPr>
    </w:p>
    <w:p w:rsidR="001C231B" w:rsidRPr="00C807CA" w:rsidRDefault="001C231B" w:rsidP="00DC51D5">
      <w:pPr>
        <w:jc w:val="right"/>
        <w:rPr>
          <w:b/>
          <w:bCs/>
        </w:rPr>
      </w:pPr>
      <w:r w:rsidRPr="00C807CA">
        <w:rPr>
          <w:b/>
          <w:bCs/>
        </w:rPr>
        <w:t>В бухгалтерию</w:t>
      </w:r>
      <w:r w:rsidR="00DC51D5">
        <w:rPr>
          <w:b/>
          <w:bCs/>
        </w:rPr>
        <w:t xml:space="preserve"> УрФУ</w:t>
      </w:r>
    </w:p>
    <w:p w:rsidR="001C231B" w:rsidRPr="00D640EB" w:rsidRDefault="001C231B" w:rsidP="00DC51D5">
      <w:pPr>
        <w:jc w:val="center"/>
        <w:rPr>
          <w:sz w:val="16"/>
          <w:szCs w:val="16"/>
        </w:rPr>
      </w:pPr>
    </w:p>
    <w:p w:rsidR="001C231B" w:rsidRPr="00C807CA" w:rsidRDefault="001C231B" w:rsidP="00DC51D5">
      <w:pPr>
        <w:jc w:val="center"/>
        <w:rPr>
          <w:b/>
        </w:rPr>
      </w:pPr>
      <w:r w:rsidRPr="00C807CA">
        <w:rPr>
          <w:b/>
        </w:rPr>
        <w:t>ПОРУЧЕНИЕ</w:t>
      </w:r>
    </w:p>
    <w:p w:rsidR="001C231B" w:rsidRPr="00C807CA" w:rsidRDefault="001C231B" w:rsidP="00DC51D5">
      <w:pPr>
        <w:jc w:val="center"/>
      </w:pPr>
      <w:r w:rsidRPr="00C807CA">
        <w:t>на возмещение средств</w:t>
      </w:r>
      <w:r w:rsidR="00E93A5B">
        <w:t xml:space="preserve"> по окончательному расчету </w:t>
      </w:r>
      <w:r w:rsidRPr="00C807CA">
        <w:t>поездк</w:t>
      </w:r>
      <w:r w:rsidR="00E93A5B">
        <w:t>и</w:t>
      </w:r>
    </w:p>
    <w:p w:rsidR="001C231B" w:rsidRPr="00C807CA" w:rsidRDefault="001C231B" w:rsidP="00DC51D5">
      <w:pPr>
        <w:jc w:val="center"/>
      </w:pPr>
      <w:r w:rsidRPr="00C807CA">
        <w:t>членом  научного коллектива</w:t>
      </w:r>
    </w:p>
    <w:p w:rsidR="001C231B" w:rsidRPr="00D640EB" w:rsidRDefault="001C231B" w:rsidP="00DC51D5">
      <w:pPr>
        <w:rPr>
          <w:sz w:val="16"/>
          <w:szCs w:val="1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"/>
        <w:gridCol w:w="4111"/>
        <w:gridCol w:w="425"/>
        <w:gridCol w:w="1276"/>
        <w:gridCol w:w="567"/>
        <w:gridCol w:w="1134"/>
        <w:gridCol w:w="1559"/>
      </w:tblGrid>
      <w:tr w:rsidR="003D5554" w:rsidRPr="00C807CA" w:rsidTr="00224BC1">
        <w:tc>
          <w:tcPr>
            <w:tcW w:w="9356" w:type="dxa"/>
            <w:gridSpan w:val="7"/>
          </w:tcPr>
          <w:p w:rsidR="003D5554" w:rsidRPr="00C807CA" w:rsidRDefault="003D5554" w:rsidP="003D5554">
            <w:r w:rsidRPr="00C807CA">
              <w:t xml:space="preserve">Прошу </w:t>
            </w:r>
            <w:r>
              <w:t xml:space="preserve">из средств гранта РФФИ № ____________ </w:t>
            </w:r>
            <w:r w:rsidRPr="00C807CA">
              <w:t xml:space="preserve">перечислить </w:t>
            </w:r>
            <w:r>
              <w:t xml:space="preserve">денежные </w:t>
            </w:r>
            <w:r w:rsidRPr="00C807CA">
              <w:t>средства</w:t>
            </w:r>
            <w:r>
              <w:t xml:space="preserve"> в порядке </w:t>
            </w:r>
            <w:r w:rsidRPr="00C807CA">
              <w:t xml:space="preserve"> </w:t>
            </w:r>
            <w:bookmarkStart w:id="0" w:name="_GoBack"/>
            <w:bookmarkEnd w:id="0"/>
          </w:p>
        </w:tc>
      </w:tr>
      <w:tr w:rsidR="003D5554" w:rsidRPr="00114139" w:rsidTr="00F17D52">
        <w:tc>
          <w:tcPr>
            <w:tcW w:w="9356" w:type="dxa"/>
            <w:gridSpan w:val="7"/>
          </w:tcPr>
          <w:p w:rsidR="003D5554" w:rsidRPr="00114139" w:rsidRDefault="003D5554" w:rsidP="00C609C0">
            <w:pPr>
              <w:rPr>
                <w:sz w:val="16"/>
                <w:szCs w:val="16"/>
              </w:rPr>
            </w:pPr>
            <w:r w:rsidRPr="00C807CA">
              <w:rPr>
                <w:b/>
              </w:rPr>
              <w:t>возмещени</w:t>
            </w:r>
            <w:r w:rsidR="00F17D52">
              <w:rPr>
                <w:b/>
              </w:rPr>
              <w:t>я</w:t>
            </w:r>
            <w:r w:rsidRPr="00C807CA">
              <w:rPr>
                <w:b/>
              </w:rPr>
              <w:t xml:space="preserve"> документально подтвержденных расходов на поездку</w:t>
            </w:r>
            <w:r>
              <w:rPr>
                <w:b/>
              </w:rPr>
              <w:t xml:space="preserve"> по проекту №___________</w:t>
            </w:r>
            <w:r w:rsidR="00F17D52">
              <w:rPr>
                <w:b/>
              </w:rPr>
              <w:t xml:space="preserve"> </w:t>
            </w:r>
            <w:r w:rsidR="00F17D52" w:rsidRPr="00C807CA">
              <w:t>член</w:t>
            </w:r>
            <w:r w:rsidR="00F17D52">
              <w:t>у</w:t>
            </w:r>
            <w:r w:rsidR="00F17D52" w:rsidRPr="00C807CA">
              <w:t xml:space="preserve"> научного коллектива</w:t>
            </w:r>
            <w:r w:rsidR="00C609C0">
              <w:rPr>
                <w:rStyle w:val="a8"/>
              </w:rPr>
              <w:footnoteReference w:id="4"/>
            </w:r>
            <w:r w:rsidR="00F17D52">
              <w:rPr>
                <w:b/>
              </w:rPr>
              <w:t xml:space="preserve"> </w:t>
            </w:r>
          </w:p>
        </w:tc>
      </w:tr>
      <w:tr w:rsidR="00F17D52" w:rsidRPr="00C807CA" w:rsidTr="00F17D52"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F17D52" w:rsidRPr="00C807CA" w:rsidRDefault="00F17D52" w:rsidP="00DC51D5"/>
        </w:tc>
      </w:tr>
      <w:tr w:rsidR="00F17D52" w:rsidRPr="00C807CA" w:rsidTr="00F17D52"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:rsidR="00F17D52" w:rsidRPr="00C807CA" w:rsidRDefault="00F17D52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Фамилия, имя, отчество</w:t>
            </w:r>
          </w:p>
        </w:tc>
      </w:tr>
      <w:tr w:rsidR="001C231B" w:rsidRPr="00C807CA" w:rsidTr="008816E3">
        <w:tc>
          <w:tcPr>
            <w:tcW w:w="9356" w:type="dxa"/>
            <w:gridSpan w:val="7"/>
          </w:tcPr>
          <w:p w:rsidR="001C231B" w:rsidRPr="00C807CA" w:rsidRDefault="001C231B" w:rsidP="00DC51D5">
            <w:pPr>
              <w:rPr>
                <w:sz w:val="8"/>
                <w:szCs w:val="8"/>
              </w:rPr>
            </w:pPr>
          </w:p>
        </w:tc>
      </w:tr>
      <w:tr w:rsidR="001C231B" w:rsidRPr="00C807CA" w:rsidTr="0088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r w:rsidRPr="00C807CA">
              <w:t xml:space="preserve">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</w:pPr>
            <w:r w:rsidRPr="00C807CA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</w:pPr>
            <w:r w:rsidRPr="00C807CA"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r w:rsidRPr="00C807CA">
              <w:t xml:space="preserve"> для участия</w:t>
            </w:r>
          </w:p>
        </w:tc>
      </w:tr>
      <w:tr w:rsidR="001C231B" w:rsidRPr="00C807CA" w:rsidTr="0088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Дата отъез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Дата приез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16"/>
                <w:szCs w:val="16"/>
              </w:rPr>
            </w:pPr>
          </w:p>
        </w:tc>
      </w:tr>
      <w:tr w:rsidR="001C231B" w:rsidRPr="00C807CA" w:rsidTr="0088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rPr>
                <w:sz w:val="8"/>
                <w:szCs w:val="8"/>
              </w:rPr>
            </w:pPr>
          </w:p>
        </w:tc>
      </w:tr>
      <w:tr w:rsidR="001C231B" w:rsidRPr="00C807CA" w:rsidTr="0088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31B" w:rsidRPr="00C807CA" w:rsidRDefault="001C231B" w:rsidP="00DC51D5"/>
        </w:tc>
      </w:tr>
      <w:tr w:rsidR="001C231B" w:rsidRPr="00C807CA" w:rsidTr="0088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Вид мероприятия (конференция, стажировка и др.), наименование конференции, тематика стажировки и др.</w:t>
            </w:r>
          </w:p>
        </w:tc>
      </w:tr>
    </w:tbl>
    <w:p w:rsidR="001C231B" w:rsidRPr="00D640EB" w:rsidRDefault="001C231B" w:rsidP="00DC51D5">
      <w:pPr>
        <w:rPr>
          <w:sz w:val="16"/>
          <w:szCs w:val="16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3"/>
        <w:gridCol w:w="1985"/>
      </w:tblGrid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Виды </w:t>
            </w:r>
            <w:r>
              <w:rPr>
                <w:b/>
              </w:rPr>
              <w:t>документально подтвержденных фактически произведенных расходов</w:t>
            </w:r>
          </w:p>
        </w:tc>
        <w:tc>
          <w:tcPr>
            <w:tcW w:w="1985" w:type="dxa"/>
          </w:tcPr>
          <w:p w:rsidR="00DC51D5" w:rsidRPr="00C807CA" w:rsidRDefault="00DC51D5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>Сумма (руб.</w:t>
            </w:r>
            <w:r>
              <w:rPr>
                <w:b/>
              </w:rPr>
              <w:t>)</w:t>
            </w:r>
          </w:p>
        </w:tc>
      </w:tr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r w:rsidRPr="00C807CA">
              <w:t>Расходы на проезд туда и обратно</w:t>
            </w:r>
          </w:p>
        </w:tc>
        <w:tc>
          <w:tcPr>
            <w:tcW w:w="1985" w:type="dxa"/>
          </w:tcPr>
          <w:p w:rsidR="00DC51D5" w:rsidRPr="00C807CA" w:rsidRDefault="00DC51D5" w:rsidP="00DC51D5"/>
        </w:tc>
      </w:tr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r w:rsidRPr="00C807CA">
              <w:t>Расходы на оплату пользования на транспорте постельными принадлежностями, разного рода сборы при оформлении проездных документов, на оплату страховых премий по обязательному страхованию пассажиров на транспорте и т.д.</w:t>
            </w:r>
          </w:p>
        </w:tc>
        <w:tc>
          <w:tcPr>
            <w:tcW w:w="1985" w:type="dxa"/>
          </w:tcPr>
          <w:p w:rsidR="00DC51D5" w:rsidRPr="00C807CA" w:rsidRDefault="00DC51D5" w:rsidP="00DC51D5"/>
        </w:tc>
      </w:tr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r w:rsidRPr="00C807CA">
              <w:t xml:space="preserve">Расходы на проживание за пределами г. Екатеринбурга </w:t>
            </w:r>
          </w:p>
        </w:tc>
        <w:tc>
          <w:tcPr>
            <w:tcW w:w="1985" w:type="dxa"/>
          </w:tcPr>
          <w:p w:rsidR="00DC51D5" w:rsidRPr="00C807CA" w:rsidRDefault="00DC51D5" w:rsidP="00DC51D5"/>
        </w:tc>
      </w:tr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r w:rsidRPr="00C807CA">
              <w:t>Расходы на оформление виз, медицинских страховок при поездке за рубеж</w:t>
            </w:r>
          </w:p>
        </w:tc>
        <w:tc>
          <w:tcPr>
            <w:tcW w:w="1985" w:type="dxa"/>
          </w:tcPr>
          <w:p w:rsidR="00DC51D5" w:rsidRPr="00C807CA" w:rsidRDefault="00DC51D5" w:rsidP="00DC51D5"/>
        </w:tc>
      </w:tr>
      <w:tr w:rsidR="00DC51D5" w:rsidRPr="00C807CA" w:rsidTr="00DC51D5">
        <w:tc>
          <w:tcPr>
            <w:tcW w:w="7343" w:type="dxa"/>
          </w:tcPr>
          <w:p w:rsidR="00DC51D5" w:rsidRPr="00C807CA" w:rsidRDefault="00DC51D5" w:rsidP="00DC51D5">
            <w:r w:rsidRPr="00C807CA">
              <w:t>Расходы на организационные и регистрационные взносы за участие в мероприятиях</w:t>
            </w:r>
          </w:p>
        </w:tc>
        <w:tc>
          <w:tcPr>
            <w:tcW w:w="1985" w:type="dxa"/>
          </w:tcPr>
          <w:p w:rsidR="00DC51D5" w:rsidRPr="00C807CA" w:rsidRDefault="00DC51D5" w:rsidP="00DC51D5"/>
        </w:tc>
      </w:tr>
      <w:tr w:rsidR="00DC51D5" w:rsidRPr="008816E3" w:rsidTr="00DC51D5">
        <w:tc>
          <w:tcPr>
            <w:tcW w:w="7343" w:type="dxa"/>
          </w:tcPr>
          <w:p w:rsidR="00DC51D5" w:rsidRPr="008816E3" w:rsidRDefault="00D6258E" w:rsidP="00D6258E">
            <w:pPr>
              <w:rPr>
                <w:b/>
              </w:rPr>
            </w:pPr>
            <w:r>
              <w:rPr>
                <w:b/>
              </w:rPr>
              <w:t>Всего: с</w:t>
            </w:r>
            <w:r w:rsidR="00DC51D5" w:rsidRPr="008816E3">
              <w:rPr>
                <w:b/>
              </w:rPr>
              <w:t>умма фактически произведенных расходов</w:t>
            </w:r>
          </w:p>
        </w:tc>
        <w:tc>
          <w:tcPr>
            <w:tcW w:w="1985" w:type="dxa"/>
          </w:tcPr>
          <w:p w:rsidR="00DC51D5" w:rsidRPr="008816E3" w:rsidRDefault="00DC51D5" w:rsidP="00DC51D5">
            <w:pPr>
              <w:rPr>
                <w:b/>
              </w:rPr>
            </w:pPr>
          </w:p>
        </w:tc>
      </w:tr>
      <w:tr w:rsidR="00DC51D5" w:rsidRPr="008816E3" w:rsidTr="00DC51D5">
        <w:tc>
          <w:tcPr>
            <w:tcW w:w="7343" w:type="dxa"/>
          </w:tcPr>
          <w:p w:rsidR="00DC51D5" w:rsidRPr="008816E3" w:rsidRDefault="00DC51D5" w:rsidP="00DC51D5">
            <w:pPr>
              <w:rPr>
                <w:b/>
              </w:rPr>
            </w:pPr>
            <w:r w:rsidRPr="008816E3">
              <w:rPr>
                <w:b/>
              </w:rPr>
              <w:t>Перечислен аванс</w:t>
            </w:r>
          </w:p>
        </w:tc>
        <w:tc>
          <w:tcPr>
            <w:tcW w:w="1985" w:type="dxa"/>
          </w:tcPr>
          <w:p w:rsidR="00DC51D5" w:rsidRPr="008816E3" w:rsidRDefault="00DC51D5" w:rsidP="00DC51D5">
            <w:pPr>
              <w:rPr>
                <w:b/>
              </w:rPr>
            </w:pPr>
          </w:p>
        </w:tc>
      </w:tr>
      <w:tr w:rsidR="00DC51D5" w:rsidRPr="008816E3" w:rsidTr="00DC51D5">
        <w:tc>
          <w:tcPr>
            <w:tcW w:w="7343" w:type="dxa"/>
          </w:tcPr>
          <w:p w:rsidR="00DC51D5" w:rsidRPr="008816E3" w:rsidRDefault="00DC51D5" w:rsidP="00DC51D5">
            <w:pPr>
              <w:rPr>
                <w:b/>
              </w:rPr>
            </w:pPr>
            <w:r w:rsidRPr="008816E3">
              <w:rPr>
                <w:b/>
              </w:rPr>
              <w:t>Итого следует к перечислению  в окончательный расчет</w:t>
            </w:r>
          </w:p>
        </w:tc>
        <w:tc>
          <w:tcPr>
            <w:tcW w:w="1985" w:type="dxa"/>
          </w:tcPr>
          <w:p w:rsidR="00DC51D5" w:rsidRPr="008816E3" w:rsidRDefault="00DC51D5" w:rsidP="00DC51D5">
            <w:pPr>
              <w:rPr>
                <w:b/>
              </w:rPr>
            </w:pPr>
          </w:p>
        </w:tc>
      </w:tr>
    </w:tbl>
    <w:p w:rsidR="001C231B" w:rsidRDefault="001C231B" w:rsidP="00DC51D5">
      <w:pPr>
        <w:ind w:firstLine="708"/>
      </w:pPr>
      <w:r w:rsidRPr="00C807CA">
        <w:t>Перечисление средств прошу произвести на основе</w:t>
      </w:r>
      <w:r w:rsidR="00E93A5B">
        <w:t xml:space="preserve"> приложенного</w:t>
      </w:r>
      <w:r w:rsidRPr="00C807CA">
        <w:t xml:space="preserve"> </w:t>
      </w:r>
      <w:r w:rsidR="00F17D52">
        <w:t>авансового отчета</w:t>
      </w:r>
      <w:r w:rsidRPr="00C807CA">
        <w:t xml:space="preserve"> </w:t>
      </w:r>
      <w:r w:rsidR="00F17D52">
        <w:t>с визой</w:t>
      </w:r>
      <w:r w:rsidRPr="00C807CA">
        <w:t xml:space="preserve"> руководителем проекта.</w:t>
      </w:r>
    </w:p>
    <w:p w:rsidR="00CF4D46" w:rsidRPr="00CF4D46" w:rsidRDefault="00CF4D46" w:rsidP="00DC51D5">
      <w:pPr>
        <w:ind w:firstLine="708"/>
        <w:rPr>
          <w:sz w:val="16"/>
          <w:szCs w:val="16"/>
        </w:rPr>
      </w:pPr>
    </w:p>
    <w:p w:rsidR="001C231B" w:rsidRPr="00C807CA" w:rsidRDefault="00E93A5B" w:rsidP="00DC51D5">
      <w:pPr>
        <w:ind w:firstLine="708"/>
      </w:pPr>
      <w:r>
        <w:t xml:space="preserve">Реквизиты для перечисления денежных средст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394"/>
        <w:gridCol w:w="1985"/>
      </w:tblGrid>
      <w:tr w:rsidR="001C231B" w:rsidRPr="00C807CA" w:rsidTr="007A4EE5">
        <w:tc>
          <w:tcPr>
            <w:tcW w:w="2977" w:type="dxa"/>
          </w:tcPr>
          <w:p w:rsidR="001C231B" w:rsidRPr="00C807CA" w:rsidRDefault="00E93A5B" w:rsidP="00DC51D5">
            <w:pPr>
              <w:jc w:val="center"/>
              <w:rPr>
                <w:b/>
              </w:rPr>
            </w:pPr>
            <w:r>
              <w:t>Ф</w:t>
            </w:r>
            <w:r w:rsidR="001C231B" w:rsidRPr="00C807CA">
              <w:rPr>
                <w:b/>
              </w:rPr>
              <w:t>амилия Имя Отчество получателя</w:t>
            </w:r>
          </w:p>
        </w:tc>
        <w:tc>
          <w:tcPr>
            <w:tcW w:w="4394" w:type="dxa"/>
          </w:tcPr>
          <w:p w:rsidR="001C231B" w:rsidRPr="00C807CA" w:rsidRDefault="001C231B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Реквизиты </w:t>
            </w:r>
            <w:r>
              <w:rPr>
                <w:b/>
              </w:rPr>
              <w:t xml:space="preserve">получателя </w:t>
            </w:r>
            <w:r w:rsidRPr="00C807CA">
              <w:rPr>
                <w:b/>
              </w:rPr>
              <w:t>для перечисления</w:t>
            </w:r>
          </w:p>
        </w:tc>
        <w:tc>
          <w:tcPr>
            <w:tcW w:w="1985" w:type="dxa"/>
          </w:tcPr>
          <w:p w:rsidR="001C231B" w:rsidRPr="00C807CA" w:rsidRDefault="001C231B" w:rsidP="00DC51D5">
            <w:pPr>
              <w:jc w:val="center"/>
              <w:rPr>
                <w:b/>
              </w:rPr>
            </w:pPr>
            <w:r w:rsidRPr="00C807CA">
              <w:rPr>
                <w:b/>
              </w:rPr>
              <w:t xml:space="preserve">Подпись </w:t>
            </w:r>
          </w:p>
        </w:tc>
      </w:tr>
      <w:tr w:rsidR="001C231B" w:rsidRPr="00C807CA" w:rsidTr="007A4EE5">
        <w:tc>
          <w:tcPr>
            <w:tcW w:w="2977" w:type="dxa"/>
          </w:tcPr>
          <w:p w:rsidR="001C231B" w:rsidRPr="00C807CA" w:rsidRDefault="001C231B" w:rsidP="00DC51D5"/>
        </w:tc>
        <w:tc>
          <w:tcPr>
            <w:tcW w:w="4394" w:type="dxa"/>
          </w:tcPr>
          <w:p w:rsidR="001C231B" w:rsidRPr="00C807CA" w:rsidRDefault="001C231B" w:rsidP="00DC51D5">
            <w:pPr>
              <w:jc w:val="both"/>
            </w:pPr>
            <w:r w:rsidRPr="00C807CA">
              <w:t xml:space="preserve">Наименование банка получателя </w:t>
            </w:r>
          </w:p>
          <w:p w:rsidR="001C231B" w:rsidRPr="00C807CA" w:rsidRDefault="001C231B" w:rsidP="00DC51D5">
            <w:pPr>
              <w:jc w:val="both"/>
            </w:pPr>
            <w:r w:rsidRPr="00C807CA">
              <w:t xml:space="preserve">БИК банка </w:t>
            </w:r>
          </w:p>
          <w:p w:rsidR="001C231B" w:rsidRPr="00C807CA" w:rsidRDefault="001C231B" w:rsidP="00DC51D5">
            <w:r w:rsidRPr="00C807CA">
              <w:t>Р/С (расчетный счет) банка</w:t>
            </w:r>
          </w:p>
          <w:p w:rsidR="001C231B" w:rsidRPr="00C807CA" w:rsidRDefault="001C231B" w:rsidP="00DC51D5">
            <w:r w:rsidRPr="00C807CA">
              <w:t>К/С (корреспондентский счет) банка</w:t>
            </w:r>
          </w:p>
          <w:p w:rsidR="001C231B" w:rsidRPr="00C807CA" w:rsidRDefault="001C231B" w:rsidP="00DC51D5">
            <w:r w:rsidRPr="00C807CA">
              <w:t>Р/С получателя (</w:t>
            </w:r>
            <w:proofErr w:type="spellStart"/>
            <w:r w:rsidRPr="00C807CA">
              <w:t>грантополучателя</w:t>
            </w:r>
            <w:proofErr w:type="spellEnd"/>
            <w:r w:rsidRPr="00C807CA">
              <w:t>)</w:t>
            </w:r>
          </w:p>
        </w:tc>
        <w:tc>
          <w:tcPr>
            <w:tcW w:w="1985" w:type="dxa"/>
          </w:tcPr>
          <w:p w:rsidR="001C231B" w:rsidRPr="00C807CA" w:rsidRDefault="001C231B" w:rsidP="00DC51D5"/>
        </w:tc>
      </w:tr>
    </w:tbl>
    <w:p w:rsidR="001C231B" w:rsidRPr="00CF4D46" w:rsidRDefault="001C231B" w:rsidP="00DC51D5">
      <w:pPr>
        <w:ind w:firstLine="708"/>
        <w:rPr>
          <w:sz w:val="16"/>
          <w:szCs w:val="1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142"/>
        <w:gridCol w:w="1701"/>
        <w:gridCol w:w="142"/>
        <w:gridCol w:w="1843"/>
        <w:gridCol w:w="850"/>
        <w:gridCol w:w="1276"/>
      </w:tblGrid>
      <w:tr w:rsidR="001C231B" w:rsidRPr="00C807CA" w:rsidTr="006D22B0">
        <w:tc>
          <w:tcPr>
            <w:tcW w:w="3402" w:type="dxa"/>
          </w:tcPr>
          <w:p w:rsidR="001C231B" w:rsidRPr="00C807CA" w:rsidRDefault="001C231B" w:rsidP="00CD2505">
            <w:pPr>
              <w:jc w:val="right"/>
            </w:pPr>
            <w:proofErr w:type="spellStart"/>
            <w:r w:rsidRPr="00C807CA">
              <w:rPr>
                <w:b/>
              </w:rPr>
              <w:t>Грантополучатель</w:t>
            </w:r>
            <w:proofErr w:type="spellEnd"/>
            <w:r w:rsidR="004F11A6">
              <w:rPr>
                <w:b/>
              </w:rPr>
              <w:t>, руководитель проек</w:t>
            </w:r>
            <w:r w:rsidR="00C333D2">
              <w:rPr>
                <w:b/>
              </w:rPr>
              <w:t>т</w:t>
            </w:r>
            <w:r w:rsidR="004F11A6">
              <w:rPr>
                <w:b/>
              </w:rPr>
              <w:t>а</w:t>
            </w:r>
          </w:p>
        </w:tc>
        <w:tc>
          <w:tcPr>
            <w:tcW w:w="142" w:type="dxa"/>
          </w:tcPr>
          <w:p w:rsidR="001C231B" w:rsidRPr="00C807CA" w:rsidRDefault="001C231B" w:rsidP="00DC51D5"/>
        </w:tc>
        <w:tc>
          <w:tcPr>
            <w:tcW w:w="1701" w:type="dxa"/>
            <w:tcBorders>
              <w:bottom w:val="single" w:sz="4" w:space="0" w:color="auto"/>
            </w:tcBorders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42" w:type="dxa"/>
          </w:tcPr>
          <w:p w:rsidR="001C231B" w:rsidRPr="00C807CA" w:rsidRDefault="001C231B" w:rsidP="00DC51D5"/>
        </w:tc>
        <w:tc>
          <w:tcPr>
            <w:tcW w:w="1843" w:type="dxa"/>
            <w:tcBorders>
              <w:bottom w:val="single" w:sz="4" w:space="0" w:color="auto"/>
            </w:tcBorders>
          </w:tcPr>
          <w:p w:rsidR="001C231B" w:rsidRPr="00C807CA" w:rsidRDefault="001C231B" w:rsidP="00DC51D5"/>
        </w:tc>
        <w:tc>
          <w:tcPr>
            <w:tcW w:w="850" w:type="dxa"/>
          </w:tcPr>
          <w:p w:rsidR="001C231B" w:rsidRPr="00C807CA" w:rsidRDefault="001C231B" w:rsidP="00DC51D5">
            <w:pPr>
              <w:jc w:val="center"/>
            </w:pPr>
            <w:r w:rsidRPr="00C807CA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31B" w:rsidRPr="00C807CA" w:rsidRDefault="001C231B" w:rsidP="00DC51D5"/>
        </w:tc>
      </w:tr>
      <w:tr w:rsidR="001C231B" w:rsidRPr="00C807CA" w:rsidTr="006D22B0">
        <w:tc>
          <w:tcPr>
            <w:tcW w:w="3402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22B0" w:rsidRPr="006D22B0" w:rsidRDefault="006D22B0" w:rsidP="0034196B">
      <w:pPr>
        <w:tabs>
          <w:tab w:val="left" w:pos="3369"/>
          <w:tab w:val="left" w:pos="6204"/>
        </w:tabs>
        <w:ind w:left="108"/>
        <w:rPr>
          <w:b/>
          <w:sz w:val="22"/>
          <w:szCs w:val="22"/>
        </w:rPr>
      </w:pPr>
      <w:r w:rsidRPr="006D22B0">
        <w:rPr>
          <w:b/>
          <w:sz w:val="22"/>
          <w:szCs w:val="22"/>
        </w:rPr>
        <w:tab/>
      </w:r>
      <w:r w:rsidRPr="006D22B0">
        <w:rPr>
          <w:b/>
          <w:sz w:val="22"/>
          <w:szCs w:val="22"/>
        </w:rPr>
        <w:tab/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  <w:gridCol w:w="2835"/>
        <w:gridCol w:w="3368"/>
      </w:tblGrid>
      <w:tr w:rsidR="006D22B0" w:rsidRPr="006D22B0" w:rsidTr="006D22B0">
        <w:tc>
          <w:tcPr>
            <w:tcW w:w="3153" w:type="dxa"/>
            <w:tcBorders>
              <w:left w:val="nil"/>
              <w:bottom w:val="double" w:sz="4" w:space="0" w:color="auto"/>
              <w:right w:val="nil"/>
            </w:tcBorders>
          </w:tcPr>
          <w:p w:rsidR="006D22B0" w:rsidRPr="006D22B0" w:rsidRDefault="006D22B0" w:rsidP="0034196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6D22B0" w:rsidRPr="006D22B0" w:rsidRDefault="006D22B0" w:rsidP="0034196B">
            <w:pPr>
              <w:jc w:val="center"/>
              <w:rPr>
                <w:b/>
              </w:rPr>
            </w:pPr>
            <w:r w:rsidRPr="006D22B0">
              <w:rPr>
                <w:b/>
              </w:rPr>
              <w:t>Заполняется ПЭО НИЧ</w:t>
            </w:r>
          </w:p>
        </w:tc>
        <w:tc>
          <w:tcPr>
            <w:tcW w:w="3368" w:type="dxa"/>
            <w:tcBorders>
              <w:left w:val="nil"/>
              <w:bottom w:val="double" w:sz="4" w:space="0" w:color="auto"/>
              <w:right w:val="nil"/>
            </w:tcBorders>
          </w:tcPr>
          <w:p w:rsidR="006D22B0" w:rsidRPr="006D22B0" w:rsidRDefault="006D22B0" w:rsidP="0034196B">
            <w:pPr>
              <w:rPr>
                <w:b/>
                <w:sz w:val="16"/>
                <w:szCs w:val="16"/>
              </w:rPr>
            </w:pPr>
          </w:p>
        </w:tc>
      </w:tr>
      <w:tr w:rsidR="006D22B0" w:rsidRPr="006D22B0" w:rsidTr="006D22B0">
        <w:tc>
          <w:tcPr>
            <w:tcW w:w="31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22B0" w:rsidRPr="006D22B0" w:rsidRDefault="006D22B0" w:rsidP="0034196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22B0" w:rsidRPr="006D22B0" w:rsidRDefault="006D22B0" w:rsidP="0034196B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22B0" w:rsidRPr="006D22B0" w:rsidRDefault="006D22B0" w:rsidP="0034196B">
            <w:pPr>
              <w:rPr>
                <w:b/>
                <w:sz w:val="16"/>
                <w:szCs w:val="16"/>
              </w:rPr>
            </w:pPr>
          </w:p>
        </w:tc>
      </w:tr>
    </w:tbl>
    <w:p w:rsidR="00DC51D5" w:rsidRPr="00DC51D5" w:rsidRDefault="00DC51D5" w:rsidP="00DC51D5">
      <w:pPr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1482"/>
        <w:gridCol w:w="139"/>
        <w:gridCol w:w="1651"/>
        <w:gridCol w:w="137"/>
        <w:gridCol w:w="134"/>
        <w:gridCol w:w="1650"/>
        <w:gridCol w:w="618"/>
        <w:gridCol w:w="1418"/>
      </w:tblGrid>
      <w:tr w:rsidR="001C231B" w:rsidRPr="00C807CA" w:rsidTr="00CF4D46">
        <w:tc>
          <w:tcPr>
            <w:tcW w:w="2127" w:type="dxa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1C231B" w:rsidRPr="00C807CA" w:rsidRDefault="001C231B" w:rsidP="00DC51D5">
            <w:pPr>
              <w:ind w:right="77"/>
              <w:jc w:val="right"/>
            </w:pPr>
            <w:r w:rsidRPr="00C807CA">
              <w:t>Номер лицевого счета грант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</w:pPr>
          </w:p>
        </w:tc>
      </w:tr>
      <w:tr w:rsidR="001C231B" w:rsidRPr="00C807CA" w:rsidTr="00CF4D46">
        <w:tc>
          <w:tcPr>
            <w:tcW w:w="2127" w:type="dxa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1C231B" w:rsidRPr="00C807CA" w:rsidRDefault="001C231B" w:rsidP="00DC51D5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1C231B" w:rsidRPr="00C807CA" w:rsidTr="00CF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31B" w:rsidRPr="00C807CA" w:rsidRDefault="001C231B" w:rsidP="00DC51D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C231B" w:rsidRPr="00C807CA" w:rsidTr="00CF4D46">
        <w:tblPrEx>
          <w:tblCellMar>
            <w:left w:w="0" w:type="dxa"/>
            <w:right w:w="0" w:type="dxa"/>
          </w:tblCellMar>
        </w:tblPrEx>
        <w:tc>
          <w:tcPr>
            <w:tcW w:w="3609" w:type="dxa"/>
            <w:gridSpan w:val="2"/>
            <w:shd w:val="clear" w:color="auto" w:fill="auto"/>
          </w:tcPr>
          <w:p w:rsidR="001C231B" w:rsidRPr="00C807CA" w:rsidRDefault="001C231B" w:rsidP="00DC51D5">
            <w:pPr>
              <w:jc w:val="right"/>
              <w:rPr>
                <w:b/>
              </w:rPr>
            </w:pPr>
            <w:r w:rsidRPr="00C807CA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1C231B" w:rsidRPr="00C807CA" w:rsidRDefault="001C231B" w:rsidP="00DC51D5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1C231B" w:rsidRPr="00C807CA" w:rsidRDefault="001C231B" w:rsidP="00DC51D5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/>
        </w:tc>
        <w:tc>
          <w:tcPr>
            <w:tcW w:w="618" w:type="dxa"/>
            <w:shd w:val="clear" w:color="auto" w:fill="auto"/>
          </w:tcPr>
          <w:p w:rsidR="001C231B" w:rsidRPr="00C807CA" w:rsidRDefault="001C231B" w:rsidP="00DC51D5">
            <w:pPr>
              <w:jc w:val="center"/>
            </w:pPr>
            <w:r w:rsidRPr="00C807CA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231B" w:rsidRPr="00C807CA" w:rsidRDefault="001C231B" w:rsidP="00DC51D5"/>
        </w:tc>
      </w:tr>
      <w:tr w:rsidR="001C231B" w:rsidRPr="009D075D" w:rsidTr="00CF4D46">
        <w:tblPrEx>
          <w:tblCellMar>
            <w:left w:w="0" w:type="dxa"/>
            <w:right w:w="0" w:type="dxa"/>
          </w:tblCellMar>
        </w:tblPrEx>
        <w:tc>
          <w:tcPr>
            <w:tcW w:w="3609" w:type="dxa"/>
            <w:gridSpan w:val="2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C231B" w:rsidRPr="00C807CA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31B" w:rsidRPr="0040013B" w:rsidRDefault="001C231B" w:rsidP="00DC51D5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1C231B" w:rsidRPr="0040013B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231B" w:rsidRPr="0040013B" w:rsidRDefault="001C231B" w:rsidP="00DC51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0C26" w:rsidRDefault="00710C26" w:rsidP="00DC51D5"/>
    <w:sectPr w:rsidR="00710C26" w:rsidSect="00D640EB"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52" w:rsidRDefault="00F17D52" w:rsidP="00F17D52">
      <w:r>
        <w:separator/>
      </w:r>
    </w:p>
  </w:endnote>
  <w:endnote w:type="continuationSeparator" w:id="1">
    <w:p w:rsidR="00F17D52" w:rsidRDefault="00F17D52" w:rsidP="00F1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52" w:rsidRDefault="00F17D52" w:rsidP="00F17D52">
      <w:r>
        <w:separator/>
      </w:r>
    </w:p>
  </w:footnote>
  <w:footnote w:type="continuationSeparator" w:id="1">
    <w:p w:rsidR="00F17D52" w:rsidRDefault="00F17D52" w:rsidP="00F17D52">
      <w:r>
        <w:continuationSeparator/>
      </w:r>
    </w:p>
  </w:footnote>
  <w:footnote w:id="2">
    <w:p w:rsidR="00F17D52" w:rsidRDefault="00F17D52">
      <w:pPr>
        <w:pStyle w:val="a6"/>
      </w:pPr>
      <w:r>
        <w:rPr>
          <w:rStyle w:val="a8"/>
        </w:rPr>
        <w:footnoteRef/>
      </w:r>
      <w:r>
        <w:t xml:space="preserve"> Применяется в исключительных случаях при общей стоимости поездки не менее 30 тысяч рублей. Авансируется не более 60% общей стоимости поездки</w:t>
      </w:r>
    </w:p>
  </w:footnote>
  <w:footnote w:id="3">
    <w:p w:rsidR="00F17D52" w:rsidRDefault="00F17D52">
      <w:pPr>
        <w:pStyle w:val="a6"/>
      </w:pPr>
      <w:r>
        <w:rPr>
          <w:rStyle w:val="a8"/>
        </w:rPr>
        <w:footnoteRef/>
      </w:r>
      <w:r>
        <w:t xml:space="preserve"> </w:t>
      </w:r>
      <w:r w:rsidR="00C609C0">
        <w:t xml:space="preserve"> По нормам, установленным для бюджетных учреждений</w:t>
      </w:r>
    </w:p>
  </w:footnote>
  <w:footnote w:id="4">
    <w:p w:rsidR="00C609C0" w:rsidRDefault="00C609C0" w:rsidP="00C609C0">
      <w:pPr>
        <w:pStyle w:val="a6"/>
      </w:pPr>
      <w:r>
        <w:rPr>
          <w:rStyle w:val="a8"/>
        </w:rPr>
        <w:footnoteRef/>
      </w:r>
      <w:r>
        <w:t xml:space="preserve">  По нормам, установленным для бюджетных учреждений</w:t>
      </w:r>
    </w:p>
    <w:p w:rsidR="00C609C0" w:rsidRDefault="00C609C0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C231B"/>
    <w:rsid w:val="00003847"/>
    <w:rsid w:val="00030AE4"/>
    <w:rsid w:val="000443CA"/>
    <w:rsid w:val="00055F89"/>
    <w:rsid w:val="00067D83"/>
    <w:rsid w:val="0007043C"/>
    <w:rsid w:val="000747ED"/>
    <w:rsid w:val="00083BDD"/>
    <w:rsid w:val="00092397"/>
    <w:rsid w:val="000B58C6"/>
    <w:rsid w:val="000B67F6"/>
    <w:rsid w:val="000D5158"/>
    <w:rsid w:val="000E1490"/>
    <w:rsid w:val="000F00DB"/>
    <w:rsid w:val="000F6F42"/>
    <w:rsid w:val="00114139"/>
    <w:rsid w:val="0012629D"/>
    <w:rsid w:val="00126503"/>
    <w:rsid w:val="00143F27"/>
    <w:rsid w:val="00173EB1"/>
    <w:rsid w:val="001C231B"/>
    <w:rsid w:val="001C5095"/>
    <w:rsid w:val="001D55CF"/>
    <w:rsid w:val="001F14B6"/>
    <w:rsid w:val="001F162F"/>
    <w:rsid w:val="0021323B"/>
    <w:rsid w:val="00220DB5"/>
    <w:rsid w:val="00223BB4"/>
    <w:rsid w:val="00231E63"/>
    <w:rsid w:val="00234032"/>
    <w:rsid w:val="002415BA"/>
    <w:rsid w:val="002455ED"/>
    <w:rsid w:val="002631E8"/>
    <w:rsid w:val="00293F9E"/>
    <w:rsid w:val="002A13E5"/>
    <w:rsid w:val="002A5027"/>
    <w:rsid w:val="002B2B38"/>
    <w:rsid w:val="002C796F"/>
    <w:rsid w:val="00306EA8"/>
    <w:rsid w:val="00311E2F"/>
    <w:rsid w:val="0031692C"/>
    <w:rsid w:val="00331FEC"/>
    <w:rsid w:val="003452B2"/>
    <w:rsid w:val="00345D63"/>
    <w:rsid w:val="00363277"/>
    <w:rsid w:val="003A20B3"/>
    <w:rsid w:val="003B669D"/>
    <w:rsid w:val="003C35BA"/>
    <w:rsid w:val="003C4D35"/>
    <w:rsid w:val="003D5554"/>
    <w:rsid w:val="003E0F9E"/>
    <w:rsid w:val="0042164D"/>
    <w:rsid w:val="0045614C"/>
    <w:rsid w:val="00472E1C"/>
    <w:rsid w:val="0048361D"/>
    <w:rsid w:val="00484623"/>
    <w:rsid w:val="004A086E"/>
    <w:rsid w:val="004B1BDB"/>
    <w:rsid w:val="004D1C82"/>
    <w:rsid w:val="004D5ECE"/>
    <w:rsid w:val="004E249B"/>
    <w:rsid w:val="004F11A6"/>
    <w:rsid w:val="005009FC"/>
    <w:rsid w:val="0052492E"/>
    <w:rsid w:val="005353B4"/>
    <w:rsid w:val="005436C2"/>
    <w:rsid w:val="00560415"/>
    <w:rsid w:val="00573E7A"/>
    <w:rsid w:val="00586A5D"/>
    <w:rsid w:val="005969A5"/>
    <w:rsid w:val="005B0381"/>
    <w:rsid w:val="005B790C"/>
    <w:rsid w:val="005C1CD3"/>
    <w:rsid w:val="005C34D8"/>
    <w:rsid w:val="005D1B8C"/>
    <w:rsid w:val="00602170"/>
    <w:rsid w:val="00616395"/>
    <w:rsid w:val="00617C42"/>
    <w:rsid w:val="006441D6"/>
    <w:rsid w:val="00652B6F"/>
    <w:rsid w:val="0067423D"/>
    <w:rsid w:val="006802F9"/>
    <w:rsid w:val="00682DA1"/>
    <w:rsid w:val="00693040"/>
    <w:rsid w:val="006A178A"/>
    <w:rsid w:val="006A3C7E"/>
    <w:rsid w:val="006A7E5B"/>
    <w:rsid w:val="006D22B0"/>
    <w:rsid w:val="00710C26"/>
    <w:rsid w:val="00731CCA"/>
    <w:rsid w:val="00752721"/>
    <w:rsid w:val="00755391"/>
    <w:rsid w:val="00785E2A"/>
    <w:rsid w:val="00792067"/>
    <w:rsid w:val="007A7746"/>
    <w:rsid w:val="007C4C56"/>
    <w:rsid w:val="007C6653"/>
    <w:rsid w:val="007D08C2"/>
    <w:rsid w:val="007F1605"/>
    <w:rsid w:val="00815218"/>
    <w:rsid w:val="00837F99"/>
    <w:rsid w:val="0084429B"/>
    <w:rsid w:val="00854791"/>
    <w:rsid w:val="00860360"/>
    <w:rsid w:val="0086664D"/>
    <w:rsid w:val="008816E3"/>
    <w:rsid w:val="00881749"/>
    <w:rsid w:val="0090351A"/>
    <w:rsid w:val="00921742"/>
    <w:rsid w:val="00937151"/>
    <w:rsid w:val="009417C9"/>
    <w:rsid w:val="00960A8E"/>
    <w:rsid w:val="009614AC"/>
    <w:rsid w:val="0096669D"/>
    <w:rsid w:val="0097730F"/>
    <w:rsid w:val="00995186"/>
    <w:rsid w:val="009A30F6"/>
    <w:rsid w:val="009C1B3E"/>
    <w:rsid w:val="009C4AA6"/>
    <w:rsid w:val="009D1BEA"/>
    <w:rsid w:val="00A03F84"/>
    <w:rsid w:val="00A04A43"/>
    <w:rsid w:val="00A10A6E"/>
    <w:rsid w:val="00A132E3"/>
    <w:rsid w:val="00A1393C"/>
    <w:rsid w:val="00A21789"/>
    <w:rsid w:val="00A34A1E"/>
    <w:rsid w:val="00A94040"/>
    <w:rsid w:val="00AA20BA"/>
    <w:rsid w:val="00AB0D10"/>
    <w:rsid w:val="00AB2AB8"/>
    <w:rsid w:val="00AC53DB"/>
    <w:rsid w:val="00AD7987"/>
    <w:rsid w:val="00AE7B87"/>
    <w:rsid w:val="00AF79EE"/>
    <w:rsid w:val="00B06B84"/>
    <w:rsid w:val="00B12D38"/>
    <w:rsid w:val="00B43278"/>
    <w:rsid w:val="00B863A5"/>
    <w:rsid w:val="00B97F6C"/>
    <w:rsid w:val="00BA40AA"/>
    <w:rsid w:val="00BB5F16"/>
    <w:rsid w:val="00BD360A"/>
    <w:rsid w:val="00BD7C56"/>
    <w:rsid w:val="00BF133E"/>
    <w:rsid w:val="00BF1BAC"/>
    <w:rsid w:val="00C144C0"/>
    <w:rsid w:val="00C333D2"/>
    <w:rsid w:val="00C33BB5"/>
    <w:rsid w:val="00C609C0"/>
    <w:rsid w:val="00C72F3E"/>
    <w:rsid w:val="00C81220"/>
    <w:rsid w:val="00C839D1"/>
    <w:rsid w:val="00C8700A"/>
    <w:rsid w:val="00C93018"/>
    <w:rsid w:val="00CA5AB8"/>
    <w:rsid w:val="00CB44D4"/>
    <w:rsid w:val="00CC26B3"/>
    <w:rsid w:val="00CC51EC"/>
    <w:rsid w:val="00CD2505"/>
    <w:rsid w:val="00CF1951"/>
    <w:rsid w:val="00CF4D46"/>
    <w:rsid w:val="00D12048"/>
    <w:rsid w:val="00D17AE6"/>
    <w:rsid w:val="00D2257B"/>
    <w:rsid w:val="00D3004A"/>
    <w:rsid w:val="00D307AA"/>
    <w:rsid w:val="00D52270"/>
    <w:rsid w:val="00D57BBB"/>
    <w:rsid w:val="00D6258E"/>
    <w:rsid w:val="00D640EB"/>
    <w:rsid w:val="00D9761A"/>
    <w:rsid w:val="00DB025A"/>
    <w:rsid w:val="00DC51D5"/>
    <w:rsid w:val="00E24BD4"/>
    <w:rsid w:val="00E47AAE"/>
    <w:rsid w:val="00E93A5B"/>
    <w:rsid w:val="00EB2B35"/>
    <w:rsid w:val="00EB7B9C"/>
    <w:rsid w:val="00ED62B9"/>
    <w:rsid w:val="00EF58E9"/>
    <w:rsid w:val="00EF6929"/>
    <w:rsid w:val="00F17150"/>
    <w:rsid w:val="00F17D52"/>
    <w:rsid w:val="00F26EEA"/>
    <w:rsid w:val="00F32238"/>
    <w:rsid w:val="00F54BA9"/>
    <w:rsid w:val="00F54F14"/>
    <w:rsid w:val="00F879EB"/>
    <w:rsid w:val="00F94D93"/>
    <w:rsid w:val="00FB1F19"/>
    <w:rsid w:val="00FB2A44"/>
    <w:rsid w:val="00FB2CFC"/>
    <w:rsid w:val="00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1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7D5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7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1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C509-13FB-4F26-9869-DCD0F66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Larionov</cp:lastModifiedBy>
  <cp:revision>9</cp:revision>
  <cp:lastPrinted>2017-01-23T07:44:00Z</cp:lastPrinted>
  <dcterms:created xsi:type="dcterms:W3CDTF">2017-04-07T12:19:00Z</dcterms:created>
  <dcterms:modified xsi:type="dcterms:W3CDTF">2020-01-22T07:42:00Z</dcterms:modified>
</cp:coreProperties>
</file>